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FDA" w:rsidRPr="00294FDA" w:rsidRDefault="00294FDA">
      <w:pPr>
        <w:rPr>
          <w:b/>
        </w:rPr>
      </w:pPr>
      <w:r w:rsidRPr="00294FDA">
        <w:rPr>
          <w:b/>
          <w:sz w:val="24"/>
        </w:rPr>
        <w:t>Name</w:t>
      </w:r>
      <w:r>
        <w:rPr>
          <w:b/>
          <w:sz w:val="24"/>
        </w:rPr>
        <w:t>_____________________________________</w:t>
      </w:r>
      <w:r>
        <w:rPr>
          <w:b/>
          <w:sz w:val="24"/>
        </w:rPr>
        <w:tab/>
      </w:r>
      <w:r>
        <w:rPr>
          <w:b/>
          <w:sz w:val="24"/>
        </w:rPr>
        <w:tab/>
        <w:t>Period _____</w:t>
      </w:r>
      <w:r>
        <w:rPr>
          <w:b/>
          <w:sz w:val="24"/>
        </w:rPr>
        <w:tab/>
      </w:r>
      <w:r>
        <w:rPr>
          <w:b/>
          <w:sz w:val="24"/>
        </w:rPr>
        <w:tab/>
        <w:t>Date ______________</w:t>
      </w:r>
    </w:p>
    <w:p w:rsidR="009376AB" w:rsidRDefault="00BF7C51">
      <w:pPr>
        <w:rPr>
          <w:b/>
          <w:sz w:val="28"/>
        </w:rPr>
      </w:pPr>
      <w:r w:rsidRPr="00BF7C51">
        <w:rPr>
          <w:b/>
          <w:sz w:val="32"/>
        </w:rPr>
        <w:t xml:space="preserve">Lesson </w:t>
      </w:r>
      <w:r w:rsidR="00432C9E">
        <w:rPr>
          <w:b/>
          <w:sz w:val="32"/>
        </w:rPr>
        <w:t xml:space="preserve">1:  </w:t>
      </w:r>
      <w:r w:rsidR="00D0207F" w:rsidRPr="009376AB">
        <w:rPr>
          <w:b/>
          <w:sz w:val="28"/>
        </w:rPr>
        <w:t>Introductions to Computers</w:t>
      </w:r>
    </w:p>
    <w:p w:rsidR="009376AB" w:rsidRDefault="00D0207F">
      <w:r w:rsidRPr="00D0207F">
        <w:rPr>
          <w:b/>
        </w:rPr>
        <w:t>Directions:</w:t>
      </w:r>
      <w:r>
        <w:t xml:space="preserve">  Launch the Internet and go to </w:t>
      </w:r>
      <w:hyperlink r:id="rId9" w:history="1">
        <w:r w:rsidRPr="0084754C">
          <w:rPr>
            <w:rStyle w:val="Hyperlink"/>
          </w:rPr>
          <w:t>www.gcflearnfree.org/computers/computerbasics</w:t>
        </w:r>
      </w:hyperlink>
      <w:r>
        <w:t xml:space="preserve">.  Click </w:t>
      </w:r>
      <w:r w:rsidR="00F8375A">
        <w:t>and Review</w:t>
      </w:r>
      <w:r>
        <w:t xml:space="preserve"> each </w:t>
      </w:r>
      <w:r w:rsidR="00F8375A">
        <w:t xml:space="preserve">lesson </w:t>
      </w:r>
      <w:r>
        <w:t>under “</w:t>
      </w:r>
      <w:r w:rsidRPr="009376AB">
        <w:rPr>
          <w:i/>
        </w:rPr>
        <w:t>Introduction</w:t>
      </w:r>
      <w:r>
        <w:t xml:space="preserve">” </w:t>
      </w:r>
      <w:r w:rsidR="00F8375A">
        <w:t>to answer the following questions.  Raise your hand if you need help.</w:t>
      </w:r>
    </w:p>
    <w:p w:rsidR="00D0207F" w:rsidRPr="002E07CC" w:rsidRDefault="00432C9E" w:rsidP="009376A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sz w:val="28"/>
        </w:rPr>
      </w:pPr>
      <w:r w:rsidRPr="00432C9E">
        <w:rPr>
          <w:sz w:val="28"/>
        </w:rPr>
        <w:t>Section 1</w:t>
      </w:r>
      <w:r>
        <w:rPr>
          <w:sz w:val="28"/>
        </w:rPr>
        <w:t xml:space="preserve">. </w:t>
      </w:r>
      <w:r w:rsidR="009376AB" w:rsidRPr="00432C9E">
        <w:rPr>
          <w:sz w:val="28"/>
        </w:rPr>
        <w:t xml:space="preserve"> </w:t>
      </w:r>
      <w:r w:rsidR="00F8375A" w:rsidRPr="002E07CC">
        <w:rPr>
          <w:b/>
          <w:sz w:val="28"/>
        </w:rPr>
        <w:t>Wh</w:t>
      </w:r>
      <w:r>
        <w:rPr>
          <w:b/>
          <w:sz w:val="28"/>
        </w:rPr>
        <w:t>at is a Computer?</w:t>
      </w:r>
    </w:p>
    <w:p w:rsidR="00A9145D" w:rsidRPr="00A9145D" w:rsidRDefault="00A9145D" w:rsidP="00A9145D">
      <w:pPr>
        <w:jc w:val="center"/>
        <w:rPr>
          <w:b/>
          <w:sz w:val="32"/>
        </w:rPr>
      </w:pPr>
      <w:r>
        <w:rPr>
          <w:b/>
          <w:sz w:val="32"/>
        </w:rPr>
        <w:t>Answer in complete sentences</w:t>
      </w:r>
    </w:p>
    <w:p w:rsidR="00F8375A" w:rsidRDefault="00F8375A" w:rsidP="009376AB">
      <w:pPr>
        <w:pStyle w:val="ListParagraph"/>
        <w:numPr>
          <w:ilvl w:val="0"/>
          <w:numId w:val="1"/>
        </w:numPr>
        <w:spacing w:line="360" w:lineRule="auto"/>
      </w:pPr>
      <w:r>
        <w:t>What exactly is a computer?</w:t>
      </w:r>
    </w:p>
    <w:p w:rsidR="009376AB" w:rsidRDefault="009376AB" w:rsidP="00A9145D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2E07CC">
        <w:t>____________-__</w:t>
      </w:r>
      <w:r>
        <w:t>_</w:t>
      </w:r>
      <w:r w:rsidR="00A9145D">
        <w:t>_______________________________</w:t>
      </w:r>
    </w:p>
    <w:p w:rsidR="00F8375A" w:rsidRDefault="00F8375A" w:rsidP="009376AB">
      <w:pPr>
        <w:pStyle w:val="ListParagraph"/>
        <w:numPr>
          <w:ilvl w:val="0"/>
          <w:numId w:val="1"/>
        </w:numPr>
        <w:spacing w:line="360" w:lineRule="auto"/>
      </w:pPr>
      <w:r>
        <w:t>Explain how hardware is different from software.</w:t>
      </w:r>
    </w:p>
    <w:p w:rsidR="009376AB" w:rsidRDefault="009376AB" w:rsidP="00A9145D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94FDA">
        <w:t>___________________________________________________________________________</w:t>
      </w:r>
      <w:r w:rsidR="002E07CC">
        <w:t>____________________</w:t>
      </w:r>
      <w:r w:rsidR="00294FDA">
        <w:t>___________</w:t>
      </w:r>
    </w:p>
    <w:p w:rsidR="00A9145D" w:rsidRDefault="00F8375A" w:rsidP="00A9145D">
      <w:pPr>
        <w:pStyle w:val="ListParagraph"/>
        <w:numPr>
          <w:ilvl w:val="0"/>
          <w:numId w:val="1"/>
        </w:numPr>
        <w:spacing w:line="360" w:lineRule="auto"/>
      </w:pPr>
      <w:r>
        <w:t>List 3 examples of computer hardware.</w:t>
      </w:r>
    </w:p>
    <w:p w:rsidR="009376AB" w:rsidRDefault="00294FDA" w:rsidP="00294FDA">
      <w:pPr>
        <w:pStyle w:val="ListParagraph"/>
        <w:numPr>
          <w:ilvl w:val="1"/>
          <w:numId w:val="1"/>
        </w:numPr>
        <w:spacing w:line="360" w:lineRule="auto"/>
        <w:ind w:left="1080"/>
      </w:pPr>
      <w:r>
        <w:t>_________________________b.___________________________c.____________________________</w:t>
      </w:r>
    </w:p>
    <w:p w:rsidR="00294FDA" w:rsidRDefault="00294FDA" w:rsidP="00294FDA">
      <w:pPr>
        <w:pStyle w:val="ListParagraph"/>
        <w:spacing w:line="360" w:lineRule="auto"/>
      </w:pPr>
    </w:p>
    <w:p w:rsidR="00F8375A" w:rsidRDefault="00F8375A" w:rsidP="00294FDA">
      <w:pPr>
        <w:pStyle w:val="ListParagraph"/>
        <w:numPr>
          <w:ilvl w:val="0"/>
          <w:numId w:val="1"/>
        </w:numPr>
        <w:spacing w:line="360" w:lineRule="auto"/>
      </w:pPr>
      <w:r>
        <w:t>List 3 examples of computer software.</w:t>
      </w:r>
    </w:p>
    <w:p w:rsidR="009376AB" w:rsidRDefault="009376AB" w:rsidP="00294FDA">
      <w:pPr>
        <w:pStyle w:val="ListParagraph"/>
        <w:numPr>
          <w:ilvl w:val="1"/>
          <w:numId w:val="1"/>
        </w:numPr>
        <w:spacing w:line="360" w:lineRule="auto"/>
        <w:ind w:left="1080"/>
      </w:pPr>
      <w:r>
        <w:t>_________________</w:t>
      </w:r>
      <w:r w:rsidR="00294FDA">
        <w:t>_</w:t>
      </w:r>
      <w:r>
        <w:t>_______</w:t>
      </w:r>
      <w:r w:rsidR="00294FDA">
        <w:t>b.</w:t>
      </w:r>
      <w:r>
        <w:t>___________________________</w:t>
      </w:r>
      <w:r w:rsidR="00294FDA">
        <w:t>c.____________________________</w:t>
      </w:r>
    </w:p>
    <w:p w:rsidR="009376AB" w:rsidRDefault="009376AB" w:rsidP="009376AB">
      <w:pPr>
        <w:pStyle w:val="ListParagraph"/>
      </w:pPr>
    </w:p>
    <w:p w:rsidR="00F8375A" w:rsidRDefault="00F8375A" w:rsidP="00F8375A">
      <w:pPr>
        <w:pStyle w:val="ListParagraph"/>
        <w:numPr>
          <w:ilvl w:val="0"/>
          <w:numId w:val="1"/>
        </w:numPr>
      </w:pPr>
      <w:r>
        <w:t>Write a brief description for each of the following type of computer.</w:t>
      </w:r>
    </w:p>
    <w:p w:rsidR="00F8375A" w:rsidRPr="00294FDA" w:rsidRDefault="00F8375A" w:rsidP="00F8375A">
      <w:pPr>
        <w:pStyle w:val="ListParagraph"/>
        <w:numPr>
          <w:ilvl w:val="1"/>
          <w:numId w:val="1"/>
        </w:numPr>
        <w:rPr>
          <w:u w:val="single"/>
        </w:rPr>
      </w:pPr>
      <w:r w:rsidRPr="00294FDA">
        <w:rPr>
          <w:u w:val="single"/>
        </w:rPr>
        <w:t xml:space="preserve">Desktop </w:t>
      </w:r>
    </w:p>
    <w:p w:rsidR="009376AB" w:rsidRDefault="009376AB" w:rsidP="00294FDA">
      <w:pPr>
        <w:spacing w:line="360" w:lineRule="auto"/>
        <w:ind w:left="1440"/>
      </w:pPr>
      <w: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2E07CC">
        <w:t>_______________</w:t>
      </w:r>
      <w:r>
        <w:t>__________________</w:t>
      </w:r>
    </w:p>
    <w:p w:rsidR="009376AB" w:rsidRPr="00294FDA" w:rsidRDefault="00F8375A" w:rsidP="009376AB">
      <w:pPr>
        <w:pStyle w:val="ListParagraph"/>
        <w:numPr>
          <w:ilvl w:val="1"/>
          <w:numId w:val="1"/>
        </w:numPr>
        <w:spacing w:line="360" w:lineRule="auto"/>
        <w:rPr>
          <w:u w:val="single"/>
        </w:rPr>
      </w:pPr>
      <w:r w:rsidRPr="00294FDA">
        <w:rPr>
          <w:u w:val="single"/>
        </w:rPr>
        <w:t>Laptops</w:t>
      </w:r>
    </w:p>
    <w:p w:rsidR="00F8375A" w:rsidRDefault="009376AB" w:rsidP="009376AB">
      <w:pPr>
        <w:pStyle w:val="ListParagraph"/>
        <w:spacing w:line="360" w:lineRule="auto"/>
        <w:ind w:left="144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8375A" w:rsidRPr="00294FDA" w:rsidRDefault="00F8375A" w:rsidP="00F8375A">
      <w:pPr>
        <w:pStyle w:val="ListParagraph"/>
        <w:numPr>
          <w:ilvl w:val="1"/>
          <w:numId w:val="1"/>
        </w:numPr>
        <w:rPr>
          <w:u w:val="single"/>
        </w:rPr>
      </w:pPr>
      <w:r w:rsidRPr="00294FDA">
        <w:rPr>
          <w:u w:val="single"/>
        </w:rPr>
        <w:lastRenderedPageBreak/>
        <w:t>Tablets</w:t>
      </w:r>
      <w:r w:rsidR="009376AB" w:rsidRPr="00294FDA">
        <w:rPr>
          <w:u w:val="single"/>
        </w:rPr>
        <w:t xml:space="preserve"> </w:t>
      </w:r>
    </w:p>
    <w:p w:rsidR="009376AB" w:rsidRDefault="009376AB" w:rsidP="009376AB">
      <w:pPr>
        <w:spacing w:line="360" w:lineRule="auto"/>
        <w:ind w:left="1440"/>
      </w:pPr>
      <w: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="002E07CC">
        <w:t>_______________</w:t>
      </w:r>
      <w:r>
        <w:t>___________</w:t>
      </w:r>
    </w:p>
    <w:p w:rsidR="00F8375A" w:rsidRPr="00294FDA" w:rsidRDefault="00F8375A" w:rsidP="009376AB">
      <w:pPr>
        <w:pStyle w:val="ListParagraph"/>
        <w:numPr>
          <w:ilvl w:val="1"/>
          <w:numId w:val="1"/>
        </w:numPr>
        <w:spacing w:line="360" w:lineRule="auto"/>
        <w:rPr>
          <w:u w:val="single"/>
        </w:rPr>
      </w:pPr>
      <w:r w:rsidRPr="00294FDA">
        <w:rPr>
          <w:u w:val="single"/>
        </w:rPr>
        <w:t>Servers</w:t>
      </w:r>
    </w:p>
    <w:p w:rsidR="009376AB" w:rsidRDefault="009376AB" w:rsidP="009376AB">
      <w:pPr>
        <w:pStyle w:val="ListParagraph"/>
        <w:spacing w:line="360" w:lineRule="auto"/>
        <w:ind w:left="1440"/>
      </w:pPr>
      <w: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="002E07CC">
        <w:t>_______________</w:t>
      </w:r>
      <w:r>
        <w:t>___________</w:t>
      </w:r>
    </w:p>
    <w:p w:rsidR="00F8375A" w:rsidRPr="00294FDA" w:rsidRDefault="00F8375A" w:rsidP="009376AB">
      <w:pPr>
        <w:pStyle w:val="ListParagraph"/>
        <w:numPr>
          <w:ilvl w:val="1"/>
          <w:numId w:val="1"/>
        </w:numPr>
        <w:spacing w:line="360" w:lineRule="auto"/>
        <w:rPr>
          <w:u w:val="single"/>
        </w:rPr>
      </w:pPr>
      <w:r w:rsidRPr="00294FDA">
        <w:rPr>
          <w:u w:val="single"/>
        </w:rPr>
        <w:t>Game Consoles</w:t>
      </w:r>
    </w:p>
    <w:p w:rsidR="009376AB" w:rsidRDefault="009376AB" w:rsidP="009376AB">
      <w:pPr>
        <w:pStyle w:val="ListParagraph"/>
        <w:spacing w:line="360" w:lineRule="auto"/>
        <w:ind w:left="1440"/>
      </w:pPr>
      <w: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2E07CC">
        <w:t>_______________</w:t>
      </w:r>
      <w:r>
        <w:t>__________________</w:t>
      </w:r>
    </w:p>
    <w:p w:rsidR="009376AB" w:rsidRDefault="009376AB" w:rsidP="009376AB">
      <w:pPr>
        <w:pStyle w:val="ListParagraph"/>
        <w:ind w:left="1440"/>
      </w:pPr>
    </w:p>
    <w:p w:rsidR="00F8375A" w:rsidRDefault="00F8375A" w:rsidP="009376AB">
      <w:pPr>
        <w:pStyle w:val="ListParagraph"/>
        <w:numPr>
          <w:ilvl w:val="0"/>
          <w:numId w:val="1"/>
        </w:numPr>
        <w:spacing w:line="360" w:lineRule="auto"/>
      </w:pPr>
      <w:r>
        <w:t>What computer was introduced in 1984 and is made by Apple Inc.?</w:t>
      </w:r>
    </w:p>
    <w:p w:rsidR="009376AB" w:rsidRDefault="009376AB" w:rsidP="009376AB">
      <w:pPr>
        <w:pStyle w:val="ListParagraph"/>
        <w:spacing w:line="360" w:lineRule="auto"/>
      </w:pPr>
      <w:r>
        <w:t>______________________________________________________________________________________</w:t>
      </w:r>
    </w:p>
    <w:p w:rsidR="009376AB" w:rsidRDefault="009376AB" w:rsidP="009376AB">
      <w:pPr>
        <w:pStyle w:val="ListParagraph"/>
        <w:spacing w:line="360" w:lineRule="auto"/>
      </w:pPr>
    </w:p>
    <w:p w:rsidR="00F8375A" w:rsidRDefault="00F8375A" w:rsidP="009376AB">
      <w:pPr>
        <w:pStyle w:val="ListParagraph"/>
        <w:numPr>
          <w:ilvl w:val="0"/>
          <w:numId w:val="1"/>
        </w:numPr>
        <w:spacing w:line="360" w:lineRule="auto"/>
      </w:pPr>
      <w:r>
        <w:t>What computer was introduced in 1981 and is the most common type of personal computer?</w:t>
      </w:r>
      <w:r w:rsidR="009376AB">
        <w:t xml:space="preserve"> </w:t>
      </w:r>
    </w:p>
    <w:p w:rsidR="009376AB" w:rsidRDefault="009376AB" w:rsidP="009376AB">
      <w:pPr>
        <w:pStyle w:val="ListParagraph"/>
        <w:spacing w:line="360" w:lineRule="auto"/>
      </w:pPr>
      <w:r>
        <w:t>______________________________________________________________________________________</w:t>
      </w:r>
    </w:p>
    <w:p w:rsidR="009376AB" w:rsidRDefault="009376AB" w:rsidP="009376AB">
      <w:pPr>
        <w:pStyle w:val="ListParagraph"/>
        <w:spacing w:line="360" w:lineRule="auto"/>
      </w:pPr>
    </w:p>
    <w:p w:rsidR="009376AB" w:rsidRPr="009376AB" w:rsidRDefault="007548CE" w:rsidP="009376AB">
      <w:pPr>
        <w:pStyle w:val="ListParagraph"/>
        <w:numPr>
          <w:ilvl w:val="0"/>
          <w:numId w:val="1"/>
        </w:numPr>
        <w:spacing w:line="360" w:lineRule="auto"/>
      </w:pPr>
      <w:r w:rsidRPr="007548CE">
        <w:rPr>
          <w:i/>
        </w:rPr>
        <w:t xml:space="preserve">* </w:t>
      </w:r>
      <w:r w:rsidR="00F8375A" w:rsidRPr="007548CE">
        <w:rPr>
          <w:i/>
          <w:u w:val="single"/>
        </w:rPr>
        <w:t>Critical Thinking Question:</w:t>
      </w:r>
      <w:r w:rsidR="00F8375A">
        <w:t xml:space="preserve">  </w:t>
      </w:r>
      <w:r w:rsidR="00F8375A" w:rsidRPr="007548CE">
        <w:rPr>
          <w:b/>
        </w:rPr>
        <w:t>Is it a computer that controls the stoplights so people can drive to work?</w:t>
      </w:r>
      <w:r w:rsidRPr="007548CE">
        <w:rPr>
          <w:b/>
        </w:rPr>
        <w:t xml:space="preserve">  Justify your answer with a detailed explanation. </w:t>
      </w:r>
    </w:p>
    <w:p w:rsidR="009376AB" w:rsidRDefault="009376AB" w:rsidP="009376AB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E07CC">
        <w:t>_______________</w:t>
      </w:r>
      <w:r>
        <w:t>____________________</w:t>
      </w:r>
    </w:p>
    <w:p w:rsidR="00AD5C3C" w:rsidRDefault="009376AB" w:rsidP="006766E6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94FD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AD5C3C" w:rsidSect="002E07CC">
      <w:headerReference w:type="default" r:id="rId10"/>
      <w:footerReference w:type="default" r:id="rId11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8B3" w:rsidRDefault="00D258B3" w:rsidP="007548CE">
      <w:pPr>
        <w:spacing w:after="0" w:line="240" w:lineRule="auto"/>
      </w:pPr>
      <w:r>
        <w:separator/>
      </w:r>
    </w:p>
  </w:endnote>
  <w:endnote w:type="continuationSeparator" w:id="0">
    <w:p w:rsidR="00D258B3" w:rsidRDefault="00D258B3" w:rsidP="0075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ECA" w:rsidRPr="007548CE" w:rsidRDefault="00F27ECA" w:rsidP="007548CE">
    <w:pPr>
      <w:pStyle w:val="Footer"/>
      <w:rPr>
        <w:i/>
        <w:sz w:val="20"/>
        <w:szCs w:val="20"/>
      </w:rPr>
    </w:pPr>
    <w:r w:rsidRPr="007548CE">
      <w:rPr>
        <w:i/>
        <w:sz w:val="20"/>
        <w:szCs w:val="20"/>
      </w:rPr>
      <w:t>* This is a higher order learning question.  You must answer the question to the best of your ability, but any reasonable answer will be graded as correct.</w:t>
    </w:r>
  </w:p>
  <w:p w:rsidR="00F27ECA" w:rsidRDefault="00F27ECA">
    <w:pPr>
      <w:pStyle w:val="Footer"/>
    </w:pPr>
  </w:p>
  <w:p w:rsidR="00F27ECA" w:rsidRDefault="00F27E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8B3" w:rsidRDefault="00D258B3" w:rsidP="007548CE">
      <w:pPr>
        <w:spacing w:after="0" w:line="240" w:lineRule="auto"/>
      </w:pPr>
      <w:r>
        <w:separator/>
      </w:r>
    </w:p>
  </w:footnote>
  <w:footnote w:type="continuationSeparator" w:id="0">
    <w:p w:rsidR="00D258B3" w:rsidRDefault="00D258B3" w:rsidP="00754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8511"/>
      <w:gridCol w:w="2505"/>
    </w:tblGrid>
    <w:tr w:rsidR="00F27ECA" w:rsidTr="009376AB">
      <w:trPr>
        <w:trHeight w:val="475"/>
      </w:trPr>
      <w:sdt>
        <w:sdtPr>
          <w:rPr>
            <w:b/>
            <w:caps/>
            <w:color w:val="FFFFFF" w:themeColor="background1"/>
            <w:sz w:val="28"/>
          </w:rPr>
          <w:alias w:val="Title"/>
          <w:id w:val="78273368"/>
          <w:placeholder>
            <w:docPart w:val="E8730D2CF3B14EF5835B798B1D68D46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3863" w:type="pct"/>
              <w:shd w:val="clear" w:color="auto" w:fill="8064A2" w:themeFill="accent4"/>
              <w:vAlign w:val="center"/>
            </w:tcPr>
            <w:p w:rsidR="00F27ECA" w:rsidRDefault="00F27ECA">
              <w:pPr>
                <w:pStyle w:val="Header"/>
                <w:jc w:val="right"/>
                <w:rPr>
                  <w:caps/>
                  <w:color w:val="FFFFFF" w:themeColor="background1"/>
                </w:rPr>
              </w:pPr>
              <w:r w:rsidRPr="00432C9E">
                <w:rPr>
                  <w:b/>
                  <w:caps/>
                  <w:color w:val="FFFFFF" w:themeColor="background1"/>
                  <w:sz w:val="28"/>
                </w:rPr>
                <w:t>Unit 1:  Computer Basics</w:t>
              </w:r>
              <w:r>
                <w:rPr>
                  <w:b/>
                  <w:caps/>
                  <w:color w:val="FFFFFF" w:themeColor="background1"/>
                  <w:sz w:val="28"/>
                </w:rPr>
                <w:t xml:space="preserve"> Worksheet</w:t>
              </w:r>
            </w:p>
          </w:tc>
        </w:sdtContent>
      </w:sdt>
      <w:tc>
        <w:tcPr>
          <w:tcW w:w="1137" w:type="pct"/>
          <w:shd w:val="clear" w:color="auto" w:fill="000000" w:themeFill="text1"/>
          <w:vAlign w:val="center"/>
        </w:tcPr>
        <w:p w:rsidR="00F27ECA" w:rsidRDefault="00F27ECA">
          <w:pPr>
            <w:pStyle w:val="Header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CIS 1 – Mr. Chu</w:t>
          </w:r>
        </w:p>
      </w:tc>
    </w:tr>
  </w:tbl>
  <w:p w:rsidR="00F27ECA" w:rsidRDefault="00F27E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C6FFC"/>
    <w:multiLevelType w:val="hybridMultilevel"/>
    <w:tmpl w:val="DCBCC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78E7"/>
    <w:multiLevelType w:val="hybridMultilevel"/>
    <w:tmpl w:val="EE36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01DD9"/>
    <w:multiLevelType w:val="hybridMultilevel"/>
    <w:tmpl w:val="799AA130"/>
    <w:lvl w:ilvl="0" w:tplc="FDEC0FC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DAF7392"/>
    <w:multiLevelType w:val="hybridMultilevel"/>
    <w:tmpl w:val="CD221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927B5"/>
    <w:multiLevelType w:val="hybridMultilevel"/>
    <w:tmpl w:val="6B0AED1C"/>
    <w:lvl w:ilvl="0" w:tplc="7F6CF6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E601BFD"/>
    <w:multiLevelType w:val="hybridMultilevel"/>
    <w:tmpl w:val="D51649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666433"/>
    <w:multiLevelType w:val="hybridMultilevel"/>
    <w:tmpl w:val="3DD0D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D87FE8"/>
    <w:multiLevelType w:val="hybridMultilevel"/>
    <w:tmpl w:val="3DD0D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4E319F"/>
    <w:multiLevelType w:val="hybridMultilevel"/>
    <w:tmpl w:val="D84C9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683411"/>
    <w:multiLevelType w:val="hybridMultilevel"/>
    <w:tmpl w:val="3DD0D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DF4B0B"/>
    <w:multiLevelType w:val="hybridMultilevel"/>
    <w:tmpl w:val="3F1A2E0E"/>
    <w:lvl w:ilvl="0" w:tplc="11960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CD3DBA"/>
    <w:multiLevelType w:val="hybridMultilevel"/>
    <w:tmpl w:val="3DD0D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1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5"/>
  </w:num>
  <w:num w:numId="10">
    <w:abstractNumId w:val="8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07F"/>
    <w:rsid w:val="000631FA"/>
    <w:rsid w:val="00141547"/>
    <w:rsid w:val="00186FBB"/>
    <w:rsid w:val="001E0C52"/>
    <w:rsid w:val="00230262"/>
    <w:rsid w:val="00236EE9"/>
    <w:rsid w:val="00245936"/>
    <w:rsid w:val="002775D4"/>
    <w:rsid w:val="00280F87"/>
    <w:rsid w:val="002927E1"/>
    <w:rsid w:val="00294FDA"/>
    <w:rsid w:val="002E07CC"/>
    <w:rsid w:val="00432C9E"/>
    <w:rsid w:val="004A02C4"/>
    <w:rsid w:val="00590A8E"/>
    <w:rsid w:val="006766E6"/>
    <w:rsid w:val="0068419D"/>
    <w:rsid w:val="006954BD"/>
    <w:rsid w:val="006A6307"/>
    <w:rsid w:val="006D5040"/>
    <w:rsid w:val="007548CE"/>
    <w:rsid w:val="0076384D"/>
    <w:rsid w:val="007714F8"/>
    <w:rsid w:val="007F3BC0"/>
    <w:rsid w:val="00876420"/>
    <w:rsid w:val="008F3D82"/>
    <w:rsid w:val="009376AB"/>
    <w:rsid w:val="0098166A"/>
    <w:rsid w:val="009F534A"/>
    <w:rsid w:val="00A16C3D"/>
    <w:rsid w:val="00A91293"/>
    <w:rsid w:val="00A9145D"/>
    <w:rsid w:val="00AD5C3C"/>
    <w:rsid w:val="00B42F04"/>
    <w:rsid w:val="00B449C5"/>
    <w:rsid w:val="00BD47B4"/>
    <w:rsid w:val="00BF7C51"/>
    <w:rsid w:val="00C44B2A"/>
    <w:rsid w:val="00C77DF0"/>
    <w:rsid w:val="00D0207F"/>
    <w:rsid w:val="00D258B3"/>
    <w:rsid w:val="00D52A79"/>
    <w:rsid w:val="00D674AC"/>
    <w:rsid w:val="00DA62C0"/>
    <w:rsid w:val="00DB442C"/>
    <w:rsid w:val="00E861DE"/>
    <w:rsid w:val="00F27ECA"/>
    <w:rsid w:val="00F82B76"/>
    <w:rsid w:val="00F8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20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375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8375A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8375A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4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8CE"/>
  </w:style>
  <w:style w:type="paragraph" w:styleId="BalloonText">
    <w:name w:val="Balloon Text"/>
    <w:basedOn w:val="Normal"/>
    <w:link w:val="BalloonTextChar"/>
    <w:uiPriority w:val="99"/>
    <w:semiHidden/>
    <w:unhideWhenUsed/>
    <w:rsid w:val="00754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8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1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20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375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8375A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8375A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4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8CE"/>
  </w:style>
  <w:style w:type="paragraph" w:styleId="BalloonText">
    <w:name w:val="Balloon Text"/>
    <w:basedOn w:val="Normal"/>
    <w:link w:val="BalloonTextChar"/>
    <w:uiPriority w:val="99"/>
    <w:semiHidden/>
    <w:unhideWhenUsed/>
    <w:rsid w:val="00754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8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1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8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4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cflearnfree.org/computers/computerbasics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730D2CF3B14EF5835B798B1D68D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9C58E-D854-4065-813D-BA7E19EAE228}"/>
      </w:docPartPr>
      <w:docPartBody>
        <w:p w:rsidR="00082CF0" w:rsidRDefault="00082CF0" w:rsidP="00082CF0">
          <w:pPr>
            <w:pStyle w:val="E8730D2CF3B14EF5835B798B1D68D460"/>
          </w:pPr>
          <w:r>
            <w:rPr>
              <w:caps/>
              <w:color w:val="FFFFFF" w:themeColor="background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CF0"/>
    <w:rsid w:val="0008260D"/>
    <w:rsid w:val="00082CF0"/>
    <w:rsid w:val="000C04A3"/>
    <w:rsid w:val="00284672"/>
    <w:rsid w:val="002F6B60"/>
    <w:rsid w:val="00867AD8"/>
    <w:rsid w:val="008F112F"/>
    <w:rsid w:val="00AF1A38"/>
    <w:rsid w:val="00C80DC6"/>
    <w:rsid w:val="00FB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B3D47B25BD4B46BF2026F6D0C751C5">
    <w:name w:val="A2B3D47B25BD4B46BF2026F6D0C751C5"/>
    <w:rsid w:val="00082CF0"/>
  </w:style>
  <w:style w:type="paragraph" w:customStyle="1" w:styleId="15DCDAD42D2F400DA6DD194B485B7179">
    <w:name w:val="15DCDAD42D2F400DA6DD194B485B7179"/>
    <w:rsid w:val="00082CF0"/>
  </w:style>
  <w:style w:type="paragraph" w:customStyle="1" w:styleId="E8730D2CF3B14EF5835B798B1D68D460">
    <w:name w:val="E8730D2CF3B14EF5835B798B1D68D460"/>
    <w:rsid w:val="00082CF0"/>
  </w:style>
  <w:style w:type="paragraph" w:customStyle="1" w:styleId="35E8DA0A0C56443ABF0D794266FCF272">
    <w:name w:val="35E8DA0A0C56443ABF0D794266FCF272"/>
    <w:rsid w:val="00082CF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B3D47B25BD4B46BF2026F6D0C751C5">
    <w:name w:val="A2B3D47B25BD4B46BF2026F6D0C751C5"/>
    <w:rsid w:val="00082CF0"/>
  </w:style>
  <w:style w:type="paragraph" w:customStyle="1" w:styleId="15DCDAD42D2F400DA6DD194B485B7179">
    <w:name w:val="15DCDAD42D2F400DA6DD194B485B7179"/>
    <w:rsid w:val="00082CF0"/>
  </w:style>
  <w:style w:type="paragraph" w:customStyle="1" w:styleId="E8730D2CF3B14EF5835B798B1D68D460">
    <w:name w:val="E8730D2CF3B14EF5835B798B1D68D460"/>
    <w:rsid w:val="00082CF0"/>
  </w:style>
  <w:style w:type="paragraph" w:customStyle="1" w:styleId="35E8DA0A0C56443ABF0D794266FCF272">
    <w:name w:val="35E8DA0A0C56443ABF0D794266FCF272"/>
    <w:rsid w:val="00082C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1650E-BD49-48F7-A6BB-0F5D65E8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1:  Computer Basics Worksheet</vt:lpstr>
    </vt:vector>
  </TitlesOfParts>
  <Company>Providence Public Schools</Company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1:  Computer Basics Worksheet</dc:title>
  <dc:creator>Providence Public Schools</dc:creator>
  <cp:lastModifiedBy>Providence Public Schools</cp:lastModifiedBy>
  <cp:revision>3</cp:revision>
  <cp:lastPrinted>2016-03-22T12:47:00Z</cp:lastPrinted>
  <dcterms:created xsi:type="dcterms:W3CDTF">2016-03-22T12:51:00Z</dcterms:created>
  <dcterms:modified xsi:type="dcterms:W3CDTF">2016-03-22T15:15:00Z</dcterms:modified>
</cp:coreProperties>
</file>